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6E3" w:rsidRPr="00FF66E3" w:rsidRDefault="00FF66E3" w:rsidP="00FF6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66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 образовательное</w:t>
      </w:r>
      <w:proofErr w:type="gramEnd"/>
      <w:r w:rsidRPr="00FF6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</w:t>
      </w:r>
    </w:p>
    <w:p w:rsidR="00FF66E3" w:rsidRPr="00FF66E3" w:rsidRDefault="00FF66E3" w:rsidP="00FF6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6E3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общеобразовательная школа №12»</w:t>
      </w:r>
    </w:p>
    <w:p w:rsidR="00FF66E3" w:rsidRPr="00FF66E3" w:rsidRDefault="00FF66E3" w:rsidP="00FF6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6E3">
        <w:rPr>
          <w:rFonts w:ascii="Times New Roman" w:eastAsia="Times New Roman" w:hAnsi="Times New Roman" w:cs="Times New Roman"/>
          <w:sz w:val="28"/>
          <w:szCs w:val="28"/>
          <w:lang w:eastAsia="ru-RU"/>
        </w:rPr>
        <w:t>х. Алтухов</w:t>
      </w:r>
    </w:p>
    <w:p w:rsidR="00FF66E3" w:rsidRPr="00FF66E3" w:rsidRDefault="00FF66E3" w:rsidP="00FF6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6E3" w:rsidRPr="00FF66E3" w:rsidRDefault="00FF66E3" w:rsidP="00FF6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6E3" w:rsidRPr="00FF66E3" w:rsidRDefault="00FF66E3" w:rsidP="00FF66E3">
      <w:pPr>
        <w:tabs>
          <w:tab w:val="left" w:pos="4108"/>
          <w:tab w:val="left" w:pos="80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6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FF66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МОТРЕНО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F6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ГЛАСОВАНО                           «УТВЕРЖДАЮ»</w:t>
      </w:r>
    </w:p>
    <w:p w:rsidR="00FF66E3" w:rsidRPr="00FF66E3" w:rsidRDefault="00FF66E3" w:rsidP="00FF66E3">
      <w:pPr>
        <w:tabs>
          <w:tab w:val="left" w:pos="4108"/>
          <w:tab w:val="left" w:pos="80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МО                             </w:t>
      </w:r>
      <w:proofErr w:type="spellStart"/>
      <w:r w:rsidRPr="00FF66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директора</w:t>
      </w:r>
      <w:proofErr w:type="spellEnd"/>
      <w:r w:rsidRPr="00FF6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ВР                   Директор</w:t>
      </w:r>
    </w:p>
    <w:p w:rsidR="00FF66E3" w:rsidRPr="00FF66E3" w:rsidRDefault="00FF66E3" w:rsidP="00FF66E3">
      <w:pPr>
        <w:tabs>
          <w:tab w:val="left" w:pos="4108"/>
          <w:tab w:val="left" w:pos="80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6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Алтухова Л.В.                      ____ 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хова Л.В.                </w:t>
      </w:r>
      <w:r w:rsidRPr="00FF6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 Мищенко В.Ф.</w:t>
      </w:r>
    </w:p>
    <w:p w:rsidR="00FF66E3" w:rsidRPr="00FF66E3" w:rsidRDefault="00FF66E3" w:rsidP="00FF66E3">
      <w:pPr>
        <w:tabs>
          <w:tab w:val="left" w:pos="745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6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1                                                                                               Приказ № 102</w:t>
      </w:r>
    </w:p>
    <w:p w:rsidR="00FF66E3" w:rsidRPr="00FF66E3" w:rsidRDefault="00FF66E3" w:rsidP="00FF66E3">
      <w:pPr>
        <w:tabs>
          <w:tab w:val="center" w:pos="4677"/>
          <w:tab w:val="left" w:pos="745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6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8.2020 г.                                                         2020 г.                       от 31.08.2020 г.</w:t>
      </w:r>
    </w:p>
    <w:p w:rsidR="00FF66E3" w:rsidRPr="00FF66E3" w:rsidRDefault="00FF66E3" w:rsidP="00FF66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6E3" w:rsidRPr="00FF66E3" w:rsidRDefault="00FF66E3" w:rsidP="00FF66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6E3" w:rsidRPr="00FF66E3" w:rsidRDefault="00FF66E3" w:rsidP="00FF6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F66E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бочая программа</w:t>
      </w:r>
    </w:p>
    <w:p w:rsidR="00FF66E3" w:rsidRPr="00FF66E3" w:rsidRDefault="00FF66E3" w:rsidP="00FF6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F66E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чебного предмета</w:t>
      </w:r>
    </w:p>
    <w:p w:rsidR="00FF66E3" w:rsidRPr="00FF66E3" w:rsidRDefault="00FF66E3" w:rsidP="00FF6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Родной (русский) язык</w:t>
      </w:r>
      <w:r w:rsidRPr="00FF66E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FF66E3" w:rsidRPr="00FF66E3" w:rsidRDefault="00FF66E3" w:rsidP="00FF6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F66E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8 класс</w:t>
      </w:r>
    </w:p>
    <w:p w:rsidR="00FF66E3" w:rsidRPr="00FF66E3" w:rsidRDefault="00FF66E3" w:rsidP="00FF6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F66E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 2020-2021 учебный год</w:t>
      </w:r>
    </w:p>
    <w:p w:rsidR="00FF66E3" w:rsidRPr="00FF66E3" w:rsidRDefault="00FF66E3" w:rsidP="00FF6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F66E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34 часа (1 час в неделю)</w:t>
      </w:r>
    </w:p>
    <w:p w:rsidR="00FF66E3" w:rsidRPr="00FF66E3" w:rsidRDefault="00FF66E3" w:rsidP="00FF66E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FF66E3" w:rsidRPr="00FF66E3" w:rsidRDefault="00FF66E3" w:rsidP="00FF66E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6E3" w:rsidRPr="00FF66E3" w:rsidRDefault="00FF66E3" w:rsidP="00FF66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6E3" w:rsidRPr="00FF66E3" w:rsidRDefault="00FF66E3" w:rsidP="00FF66E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Учитель русского языка и литературы</w:t>
      </w:r>
    </w:p>
    <w:p w:rsidR="00FF66E3" w:rsidRPr="00FF66E3" w:rsidRDefault="00FF66E3" w:rsidP="00FF66E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Алтухова Л.В.</w:t>
      </w:r>
    </w:p>
    <w:p w:rsidR="00FF66E3" w:rsidRPr="00FF66E3" w:rsidRDefault="00FF66E3" w:rsidP="00FF6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66E3" w:rsidRDefault="00FF66E3" w:rsidP="00917F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6E3" w:rsidRDefault="00FF66E3" w:rsidP="00917F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6E3" w:rsidRDefault="00FF66E3" w:rsidP="00917F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6E3" w:rsidRDefault="00FF66E3" w:rsidP="00917F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6E3" w:rsidRDefault="00FF66E3" w:rsidP="00917F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6E3" w:rsidRDefault="00FF66E3" w:rsidP="00917F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6E3" w:rsidRDefault="00FF66E3" w:rsidP="00917F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6E3" w:rsidRDefault="00FF66E3" w:rsidP="00917F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6E3" w:rsidRDefault="00FF66E3" w:rsidP="00917F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6E3" w:rsidRDefault="00FF66E3" w:rsidP="00917F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6E3" w:rsidRDefault="00FF66E3" w:rsidP="00917F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6E3" w:rsidRDefault="00FF66E3" w:rsidP="00917F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6E3" w:rsidRDefault="00FF66E3" w:rsidP="00917F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6E3" w:rsidRDefault="00FF66E3" w:rsidP="00917F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6E3" w:rsidRDefault="00FF66E3" w:rsidP="00917F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6E3" w:rsidRDefault="00FF66E3" w:rsidP="00917F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6E3" w:rsidRDefault="00FF66E3" w:rsidP="00917F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6E3" w:rsidRDefault="00FF66E3" w:rsidP="00917F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6E3" w:rsidRDefault="00FF66E3" w:rsidP="00917F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F66E3" w:rsidRDefault="00FF66E3" w:rsidP="00917F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6E3" w:rsidRDefault="00FF66E3" w:rsidP="00917F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6E3" w:rsidRDefault="00FF66E3" w:rsidP="00917F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6E3" w:rsidRDefault="00FF66E3" w:rsidP="00917F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7F5" w:rsidRPr="00917FE6" w:rsidRDefault="00917FE6" w:rsidP="00917F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FE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B37F5" w:rsidRPr="00917FE6" w:rsidRDefault="00D64348" w:rsidP="007B3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FE6">
        <w:rPr>
          <w:rFonts w:ascii="Times New Roman" w:hAnsi="Times New Roman" w:cs="Times New Roman"/>
          <w:sz w:val="24"/>
          <w:szCs w:val="24"/>
        </w:rPr>
        <w:t>П</w:t>
      </w:r>
      <w:r w:rsidR="007B37F5" w:rsidRPr="00917FE6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Pr="00917FE6">
        <w:rPr>
          <w:rFonts w:ascii="Times New Roman" w:hAnsi="Times New Roman" w:cs="Times New Roman"/>
          <w:sz w:val="24"/>
          <w:szCs w:val="24"/>
        </w:rPr>
        <w:t xml:space="preserve">«Русский родной язык» </w:t>
      </w:r>
      <w:r w:rsidR="007B37F5" w:rsidRPr="00917FE6">
        <w:rPr>
          <w:rFonts w:ascii="Times New Roman" w:hAnsi="Times New Roman" w:cs="Times New Roman"/>
          <w:sz w:val="24"/>
          <w:szCs w:val="24"/>
        </w:rPr>
        <w:t>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«Русский родной язык», входящему в образовательную область «Ро</w:t>
      </w:r>
      <w:r w:rsidR="000D2559" w:rsidRPr="00917FE6">
        <w:rPr>
          <w:rFonts w:ascii="Times New Roman" w:hAnsi="Times New Roman" w:cs="Times New Roman"/>
          <w:sz w:val="24"/>
          <w:szCs w:val="24"/>
        </w:rPr>
        <w:t xml:space="preserve">дной язык </w:t>
      </w:r>
      <w:proofErr w:type="gramStart"/>
      <w:r w:rsidR="000D2559" w:rsidRPr="00917FE6">
        <w:rPr>
          <w:rFonts w:ascii="Times New Roman" w:hAnsi="Times New Roman" w:cs="Times New Roman"/>
          <w:sz w:val="24"/>
          <w:szCs w:val="24"/>
        </w:rPr>
        <w:t>и  родная</w:t>
      </w:r>
      <w:proofErr w:type="gramEnd"/>
      <w:r w:rsidR="000D2559" w:rsidRPr="00917FE6">
        <w:rPr>
          <w:rFonts w:ascii="Times New Roman" w:hAnsi="Times New Roman" w:cs="Times New Roman"/>
          <w:sz w:val="24"/>
          <w:szCs w:val="24"/>
        </w:rPr>
        <w:t xml:space="preserve"> литература».</w:t>
      </w:r>
    </w:p>
    <w:p w:rsidR="007B37F5" w:rsidRDefault="007B37F5" w:rsidP="007B3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FE6">
        <w:rPr>
          <w:rFonts w:ascii="Times New Roman" w:hAnsi="Times New Roman" w:cs="Times New Roman"/>
          <w:sz w:val="24"/>
          <w:szCs w:val="24"/>
        </w:rPr>
        <w:t>Программа учебного предмета «Русский родной язык» разработана для функционирующих в субъектах Российской Федерации образовательных организаций, реализующих наряду с обязательным курсом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особенностями функционирования русского языка в разных регионах Российской Федерации.</w:t>
      </w:r>
    </w:p>
    <w:p w:rsidR="000D2559" w:rsidRPr="00917FE6" w:rsidRDefault="000D2559" w:rsidP="000D2559">
      <w:pPr>
        <w:pStyle w:val="a6"/>
        <w:numPr>
          <w:ilvl w:val="0"/>
          <w:numId w:val="1"/>
        </w:num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7FE6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</w:t>
      </w:r>
    </w:p>
    <w:p w:rsidR="00516202" w:rsidRPr="00917FE6" w:rsidRDefault="00516202" w:rsidP="00516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  <w:r w:rsidRPr="00917FE6">
        <w:rPr>
          <w:rFonts w:ascii="Times New Roman" w:eastAsia="Calibri" w:hAnsi="Times New Roman" w:cs="Times New Roman"/>
          <w:sz w:val="24"/>
          <w:szCs w:val="24"/>
        </w:rPr>
        <w:t xml:space="preserve"> освоения русского (родного) языка и литературы:</w:t>
      </w:r>
    </w:p>
    <w:p w:rsidR="00516202" w:rsidRPr="00917FE6" w:rsidRDefault="00516202" w:rsidP="00516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516202" w:rsidRPr="00917FE6" w:rsidRDefault="00516202" w:rsidP="00516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516202" w:rsidRPr="00917FE6" w:rsidRDefault="00516202" w:rsidP="00516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sz w:val="24"/>
          <w:szCs w:val="24"/>
        </w:rPr>
        <w:t>3) 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516202" w:rsidRPr="00917FE6" w:rsidRDefault="00516202" w:rsidP="00516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17FE6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917FE6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</w:t>
      </w:r>
      <w:r w:rsidRPr="00917FE6">
        <w:rPr>
          <w:rFonts w:ascii="Times New Roman" w:eastAsia="Calibri" w:hAnsi="Times New Roman" w:cs="Times New Roman"/>
          <w:sz w:val="24"/>
          <w:szCs w:val="24"/>
        </w:rPr>
        <w:t xml:space="preserve"> освоения русского (родного) языка:</w:t>
      </w:r>
    </w:p>
    <w:p w:rsidR="00516202" w:rsidRPr="00917FE6" w:rsidRDefault="00516202" w:rsidP="00516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sz w:val="24"/>
          <w:szCs w:val="24"/>
        </w:rPr>
        <w:t>1) владение всеми видами речевой деятельности:</w:t>
      </w:r>
    </w:p>
    <w:p w:rsidR="00516202" w:rsidRPr="00917FE6" w:rsidRDefault="00516202" w:rsidP="00516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17FE6">
        <w:rPr>
          <w:rFonts w:ascii="Times New Roman" w:eastAsia="Calibri" w:hAnsi="Times New Roman" w:cs="Times New Roman"/>
          <w:sz w:val="24"/>
          <w:szCs w:val="24"/>
        </w:rPr>
        <w:t>аудирование</w:t>
      </w:r>
      <w:proofErr w:type="spellEnd"/>
      <w:r w:rsidRPr="00917FE6">
        <w:rPr>
          <w:rFonts w:ascii="Times New Roman" w:eastAsia="Calibri" w:hAnsi="Times New Roman" w:cs="Times New Roman"/>
          <w:sz w:val="24"/>
          <w:szCs w:val="24"/>
        </w:rPr>
        <w:t xml:space="preserve"> и чтение:</w:t>
      </w:r>
    </w:p>
    <w:p w:rsidR="00516202" w:rsidRPr="00917FE6" w:rsidRDefault="00516202" w:rsidP="00516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sz w:val="24"/>
          <w:szCs w:val="24"/>
        </w:rPr>
        <w:t xml:space="preserve"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 </w:t>
      </w:r>
    </w:p>
    <w:p w:rsidR="00516202" w:rsidRPr="00917FE6" w:rsidRDefault="00516202" w:rsidP="00516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sz w:val="24"/>
          <w:szCs w:val="24"/>
        </w:rPr>
        <w:t xml:space="preserve">владение разными видами чтения (поисковым, просмотровым, ознакомительным, изучающим) текстов разных стилей и жанров; </w:t>
      </w:r>
    </w:p>
    <w:p w:rsidR="00516202" w:rsidRPr="00917FE6" w:rsidRDefault="00516202" w:rsidP="00516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sz w:val="24"/>
          <w:szCs w:val="24"/>
        </w:rPr>
        <w:t xml:space="preserve">адекватное восприятие на слух текстов разных стилей и жанров; владение разными видами </w:t>
      </w:r>
      <w:proofErr w:type="spellStart"/>
      <w:r w:rsidRPr="00917FE6">
        <w:rPr>
          <w:rFonts w:ascii="Times New Roman" w:eastAsia="Calibri" w:hAnsi="Times New Roman" w:cs="Times New Roman"/>
          <w:sz w:val="24"/>
          <w:szCs w:val="24"/>
        </w:rPr>
        <w:t>аудирования</w:t>
      </w:r>
      <w:proofErr w:type="spellEnd"/>
      <w:r w:rsidRPr="00917FE6">
        <w:rPr>
          <w:rFonts w:ascii="Times New Roman" w:eastAsia="Calibri" w:hAnsi="Times New Roman" w:cs="Times New Roman"/>
          <w:sz w:val="24"/>
          <w:szCs w:val="24"/>
        </w:rPr>
        <w:t xml:space="preserve"> (выборочным, ознакомительным, детальным); </w:t>
      </w:r>
    </w:p>
    <w:p w:rsidR="00516202" w:rsidRPr="00917FE6" w:rsidRDefault="00516202" w:rsidP="00516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sz w:val="24"/>
          <w:szCs w:val="24"/>
        </w:rPr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 </w:t>
      </w:r>
    </w:p>
    <w:p w:rsidR="00516202" w:rsidRPr="00917FE6" w:rsidRDefault="00516202" w:rsidP="00516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sz w:val="24"/>
          <w:szCs w:val="24"/>
        </w:rPr>
        <w:t xml:space="preserve">овладение приё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917FE6">
        <w:rPr>
          <w:rFonts w:ascii="Times New Roman" w:eastAsia="Calibri" w:hAnsi="Times New Roman" w:cs="Times New Roman"/>
          <w:sz w:val="24"/>
          <w:szCs w:val="24"/>
        </w:rPr>
        <w:t>аудирования</w:t>
      </w:r>
      <w:proofErr w:type="spellEnd"/>
      <w:r w:rsidRPr="00917FE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16202" w:rsidRPr="00917FE6" w:rsidRDefault="00516202" w:rsidP="00516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sz w:val="24"/>
          <w:szCs w:val="24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516202" w:rsidRPr="00917FE6" w:rsidRDefault="00516202" w:rsidP="00516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sz w:val="24"/>
          <w:szCs w:val="24"/>
        </w:rPr>
        <w:t>говорение и письмо:</w:t>
      </w:r>
    </w:p>
    <w:p w:rsidR="00516202" w:rsidRPr="00917FE6" w:rsidRDefault="00516202" w:rsidP="00516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sz w:val="24"/>
          <w:szCs w:val="24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516202" w:rsidRPr="00917FE6" w:rsidRDefault="00516202" w:rsidP="00516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sz w:val="24"/>
          <w:szCs w:val="24"/>
        </w:rPr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516202" w:rsidRPr="00917FE6" w:rsidRDefault="00516202" w:rsidP="00516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sz w:val="24"/>
          <w:szCs w:val="24"/>
        </w:rPr>
        <w:t xml:space="preserve">умение создавать устные и письменные тексты разных типов, стилей речи и жанров с учетом замысла, адресата и ситуации общения; </w:t>
      </w:r>
    </w:p>
    <w:p w:rsidR="00516202" w:rsidRPr="00917FE6" w:rsidRDefault="00516202" w:rsidP="00516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sz w:val="24"/>
          <w:szCs w:val="24"/>
        </w:rPr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</w:t>
      </w:r>
      <w:r w:rsidRPr="00917FE6">
        <w:rPr>
          <w:rFonts w:ascii="Times New Roman" w:eastAsia="Calibri" w:hAnsi="Times New Roman" w:cs="Times New Roman"/>
          <w:sz w:val="24"/>
          <w:szCs w:val="24"/>
        </w:rPr>
        <w:lastRenderedPageBreak/>
        <w:t>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516202" w:rsidRPr="00917FE6" w:rsidRDefault="00516202" w:rsidP="00516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sz w:val="24"/>
          <w:szCs w:val="24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</w:p>
    <w:p w:rsidR="00516202" w:rsidRPr="00917FE6" w:rsidRDefault="00516202" w:rsidP="00516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sz w:val="24"/>
          <w:szCs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516202" w:rsidRPr="00917FE6" w:rsidRDefault="00516202" w:rsidP="00516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sz w:val="24"/>
          <w:szCs w:val="24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516202" w:rsidRPr="00917FE6" w:rsidRDefault="00516202" w:rsidP="00516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sz w:val="24"/>
          <w:szCs w:val="24"/>
        </w:rPr>
        <w:t>осуществление речевого самоконтроля в процессе учеб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516202" w:rsidRPr="00917FE6" w:rsidRDefault="00516202" w:rsidP="00516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sz w:val="24"/>
          <w:szCs w:val="24"/>
        </w:rPr>
        <w:t xml:space="preserve"> выступление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516202" w:rsidRPr="00917FE6" w:rsidRDefault="00516202" w:rsidP="00516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sz w:val="24"/>
          <w:szCs w:val="24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ять полученные знания, умения и навыки анализа языковых явлений на </w:t>
      </w:r>
      <w:proofErr w:type="spellStart"/>
      <w:r w:rsidRPr="00917FE6">
        <w:rPr>
          <w:rFonts w:ascii="Times New Roman" w:eastAsia="Calibri" w:hAnsi="Times New Roman" w:cs="Times New Roman"/>
          <w:sz w:val="24"/>
          <w:szCs w:val="24"/>
        </w:rPr>
        <w:t>межпредметном</w:t>
      </w:r>
      <w:proofErr w:type="spellEnd"/>
      <w:r w:rsidRPr="00917FE6">
        <w:rPr>
          <w:rFonts w:ascii="Times New Roman" w:eastAsia="Calibri" w:hAnsi="Times New Roman" w:cs="Times New Roman"/>
          <w:sz w:val="24"/>
          <w:szCs w:val="24"/>
        </w:rPr>
        <w:t xml:space="preserve"> уровне (на уроках иностранного языка, литературы и </w:t>
      </w:r>
      <w:proofErr w:type="gramStart"/>
      <w:r w:rsidRPr="00917FE6">
        <w:rPr>
          <w:rFonts w:ascii="Times New Roman" w:eastAsia="Calibri" w:hAnsi="Times New Roman" w:cs="Times New Roman"/>
          <w:sz w:val="24"/>
          <w:szCs w:val="24"/>
        </w:rPr>
        <w:t>др. )</w:t>
      </w:r>
      <w:proofErr w:type="gramEnd"/>
      <w:r w:rsidRPr="00917FE6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516202" w:rsidRPr="00917FE6" w:rsidRDefault="00516202" w:rsidP="00516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sz w:val="24"/>
          <w:szCs w:val="24"/>
        </w:rPr>
        <w:t>3)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516202" w:rsidRPr="00917FE6" w:rsidRDefault="00516202" w:rsidP="00516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  <w:r w:rsidRPr="00917FE6">
        <w:rPr>
          <w:rFonts w:ascii="Times New Roman" w:eastAsia="Calibri" w:hAnsi="Times New Roman" w:cs="Times New Roman"/>
          <w:sz w:val="24"/>
          <w:szCs w:val="24"/>
        </w:rPr>
        <w:t xml:space="preserve"> освоения русского (родного) языка и литературы:</w:t>
      </w:r>
    </w:p>
    <w:p w:rsidR="00516202" w:rsidRPr="00917FE6" w:rsidRDefault="00516202" w:rsidP="00516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sz w:val="24"/>
          <w:szCs w:val="24"/>
        </w:rPr>
        <w:t>1) 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 роли родного языка в жизни человека и общества;</w:t>
      </w:r>
    </w:p>
    <w:p w:rsidR="00516202" w:rsidRPr="00917FE6" w:rsidRDefault="00516202" w:rsidP="00516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sz w:val="24"/>
          <w:szCs w:val="24"/>
        </w:rPr>
        <w:t>2) понимание места родного языка в системе гуманитарных наук и его роли в образовании в целом;</w:t>
      </w:r>
    </w:p>
    <w:p w:rsidR="00516202" w:rsidRPr="00917FE6" w:rsidRDefault="00516202" w:rsidP="00516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sz w:val="24"/>
          <w:szCs w:val="24"/>
        </w:rPr>
        <w:t xml:space="preserve">3) усвоение основ научных знаний о родном языке; понимание взаимосвязи его уровней и единиц; </w:t>
      </w:r>
    </w:p>
    <w:p w:rsidR="00516202" w:rsidRPr="00917FE6" w:rsidRDefault="00516202" w:rsidP="00516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sz w:val="24"/>
          <w:szCs w:val="24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516202" w:rsidRPr="00917FE6" w:rsidRDefault="00516202" w:rsidP="00516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sz w:val="24"/>
          <w:szCs w:val="24"/>
        </w:rPr>
        <w:t>5) овладение основными стилистическими ресурсами лексики и фразеологии русского языка;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516202" w:rsidRPr="00917FE6" w:rsidRDefault="00516202" w:rsidP="00516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sz w:val="24"/>
          <w:szCs w:val="24"/>
        </w:rPr>
        <w:t xml:space="preserve"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</w:t>
      </w:r>
    </w:p>
    <w:p w:rsidR="00516202" w:rsidRPr="00917FE6" w:rsidRDefault="00516202" w:rsidP="00516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sz w:val="24"/>
          <w:szCs w:val="24"/>
        </w:rPr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; многоаспектный анализ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516202" w:rsidRPr="00917FE6" w:rsidRDefault="00516202" w:rsidP="00516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sz w:val="24"/>
          <w:szCs w:val="24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516202" w:rsidRPr="00917FE6" w:rsidRDefault="00516202" w:rsidP="00516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sz w:val="24"/>
          <w:szCs w:val="24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516202" w:rsidRPr="00917FE6" w:rsidRDefault="00516202" w:rsidP="0051620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37F5" w:rsidRPr="00917FE6" w:rsidRDefault="009644A1" w:rsidP="009644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FE6"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="000D2559" w:rsidRPr="00917FE6">
        <w:rPr>
          <w:rFonts w:ascii="Times New Roman" w:hAnsi="Times New Roman" w:cs="Times New Roman"/>
          <w:sz w:val="24"/>
          <w:szCs w:val="24"/>
        </w:rPr>
        <w:t>.</w:t>
      </w:r>
      <w:r w:rsidRPr="00917FE6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9644A1" w:rsidRPr="00917FE6" w:rsidRDefault="009644A1" w:rsidP="009644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4A1" w:rsidRPr="00917FE6" w:rsidRDefault="009644A1" w:rsidP="009644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7FE6">
        <w:rPr>
          <w:rFonts w:ascii="Times New Roman" w:eastAsia="Calibri" w:hAnsi="Times New Roman" w:cs="Times New Roman"/>
          <w:b/>
          <w:sz w:val="24"/>
          <w:szCs w:val="24"/>
        </w:rPr>
        <w:t>Раз</w:t>
      </w:r>
      <w:r w:rsidR="001635FD" w:rsidRPr="00917FE6">
        <w:rPr>
          <w:rFonts w:ascii="Times New Roman" w:eastAsia="Calibri" w:hAnsi="Times New Roman" w:cs="Times New Roman"/>
          <w:b/>
          <w:sz w:val="24"/>
          <w:szCs w:val="24"/>
        </w:rPr>
        <w:t>дел 1. Язык и культура (12</w:t>
      </w:r>
      <w:r w:rsidRPr="00917FE6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9644A1" w:rsidRPr="00917FE6" w:rsidRDefault="009644A1" w:rsidP="009644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sz w:val="24"/>
          <w:szCs w:val="24"/>
        </w:rPr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917FE6">
        <w:rPr>
          <w:rFonts w:ascii="Times New Roman" w:eastAsia="Calibri" w:hAnsi="Times New Roman" w:cs="Times New Roman"/>
          <w:sz w:val="24"/>
          <w:szCs w:val="24"/>
        </w:rPr>
        <w:t>общевосточнославянские</w:t>
      </w:r>
      <w:proofErr w:type="spellEnd"/>
      <w:r w:rsidRPr="00917FE6">
        <w:rPr>
          <w:rFonts w:ascii="Times New Roman" w:eastAsia="Calibri" w:hAnsi="Times New Roman" w:cs="Times New Roman"/>
          <w:sz w:val="24"/>
          <w:szCs w:val="24"/>
        </w:rPr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9644A1" w:rsidRPr="00917FE6" w:rsidRDefault="009644A1" w:rsidP="009644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sz w:val="24"/>
          <w:szCs w:val="24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9644A1" w:rsidRPr="00917FE6" w:rsidRDefault="009644A1" w:rsidP="009644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sz w:val="24"/>
          <w:szCs w:val="24"/>
        </w:rPr>
        <w:t>Иноязычная лексика в разговорной речи, дисплейных текстах, современной публицистике.</w:t>
      </w:r>
    </w:p>
    <w:p w:rsidR="009644A1" w:rsidRPr="00917FE6" w:rsidRDefault="009644A1" w:rsidP="009644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sz w:val="24"/>
          <w:szCs w:val="24"/>
        </w:rPr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9644A1" w:rsidRPr="00917FE6" w:rsidRDefault="009644A1" w:rsidP="009644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7FE6">
        <w:rPr>
          <w:rFonts w:ascii="Times New Roman" w:eastAsia="Calibri" w:hAnsi="Times New Roman" w:cs="Times New Roman"/>
          <w:b/>
          <w:sz w:val="24"/>
          <w:szCs w:val="24"/>
        </w:rPr>
        <w:t>Раздел 2. Культура речи</w:t>
      </w:r>
      <w:r w:rsidR="001635FD" w:rsidRPr="00917FE6">
        <w:rPr>
          <w:rFonts w:ascii="Times New Roman" w:eastAsia="Calibri" w:hAnsi="Times New Roman" w:cs="Times New Roman"/>
          <w:b/>
          <w:sz w:val="24"/>
          <w:szCs w:val="24"/>
        </w:rPr>
        <w:t xml:space="preserve"> (10</w:t>
      </w:r>
      <w:r w:rsidRPr="00917FE6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9644A1" w:rsidRPr="00917FE6" w:rsidRDefault="009644A1" w:rsidP="009644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b/>
          <w:sz w:val="24"/>
          <w:szCs w:val="24"/>
        </w:rPr>
        <w:t>Основные орфоэпические нормы</w:t>
      </w:r>
      <w:r w:rsidRPr="00917FE6">
        <w:rPr>
          <w:rFonts w:ascii="Times New Roman" w:eastAsia="Calibri" w:hAnsi="Times New Roman" w:cs="Times New Roman"/>
          <w:sz w:val="24"/>
          <w:szCs w:val="24"/>
        </w:rPr>
        <w:t xml:space="preserve"> современного русского литературного языка. 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917FE6">
        <w:rPr>
          <w:rFonts w:ascii="Times New Roman" w:eastAsia="Calibri" w:hAnsi="Times New Roman" w:cs="Times New Roman"/>
          <w:i/>
          <w:sz w:val="24"/>
          <w:szCs w:val="24"/>
        </w:rPr>
        <w:t>ж</w:t>
      </w:r>
      <w:r w:rsidRPr="00917FE6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917FE6">
        <w:rPr>
          <w:rFonts w:ascii="Times New Roman" w:eastAsia="Calibri" w:hAnsi="Times New Roman" w:cs="Times New Roman"/>
          <w:i/>
          <w:sz w:val="24"/>
          <w:szCs w:val="24"/>
        </w:rPr>
        <w:t>ш</w:t>
      </w:r>
      <w:r w:rsidRPr="00917FE6">
        <w:rPr>
          <w:rFonts w:ascii="Times New Roman" w:eastAsia="Calibri" w:hAnsi="Times New Roman" w:cs="Times New Roman"/>
          <w:sz w:val="24"/>
          <w:szCs w:val="24"/>
        </w:rPr>
        <w:t xml:space="preserve">; произношение сочетания </w:t>
      </w:r>
      <w:proofErr w:type="spellStart"/>
      <w:r w:rsidRPr="00917FE6">
        <w:rPr>
          <w:rFonts w:ascii="Times New Roman" w:eastAsia="Calibri" w:hAnsi="Times New Roman" w:cs="Times New Roman"/>
          <w:i/>
          <w:sz w:val="24"/>
          <w:szCs w:val="24"/>
        </w:rPr>
        <w:t>чн</w:t>
      </w:r>
      <w:proofErr w:type="spellEnd"/>
      <w:r w:rsidRPr="00917FE6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917FE6">
        <w:rPr>
          <w:rFonts w:ascii="Times New Roman" w:eastAsia="Calibri" w:hAnsi="Times New Roman" w:cs="Times New Roman"/>
          <w:i/>
          <w:sz w:val="24"/>
          <w:szCs w:val="24"/>
        </w:rPr>
        <w:t>чт</w:t>
      </w:r>
      <w:proofErr w:type="spellEnd"/>
      <w:r w:rsidRPr="00917FE6">
        <w:rPr>
          <w:rFonts w:ascii="Times New Roman" w:eastAsia="Calibri" w:hAnsi="Times New Roman" w:cs="Times New Roman"/>
          <w:sz w:val="24"/>
          <w:szCs w:val="24"/>
        </w:rPr>
        <w:t xml:space="preserve">; произношение женских отчеств на </w:t>
      </w:r>
      <w:r w:rsidRPr="00917FE6">
        <w:rPr>
          <w:rFonts w:ascii="Times New Roman" w:eastAsia="Calibri" w:hAnsi="Times New Roman" w:cs="Times New Roman"/>
          <w:i/>
          <w:sz w:val="24"/>
          <w:szCs w:val="24"/>
        </w:rPr>
        <w:t>-</w:t>
      </w:r>
      <w:proofErr w:type="spellStart"/>
      <w:r w:rsidRPr="00917FE6">
        <w:rPr>
          <w:rFonts w:ascii="Times New Roman" w:eastAsia="Calibri" w:hAnsi="Times New Roman" w:cs="Times New Roman"/>
          <w:i/>
          <w:sz w:val="24"/>
          <w:szCs w:val="24"/>
        </w:rPr>
        <w:t>ична</w:t>
      </w:r>
      <w:proofErr w:type="spellEnd"/>
      <w:r w:rsidRPr="00917FE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17FE6">
        <w:rPr>
          <w:rFonts w:ascii="Times New Roman" w:eastAsia="Calibri" w:hAnsi="Times New Roman" w:cs="Times New Roman"/>
          <w:i/>
          <w:sz w:val="24"/>
          <w:szCs w:val="24"/>
        </w:rPr>
        <w:t>-</w:t>
      </w:r>
      <w:proofErr w:type="spellStart"/>
      <w:r w:rsidRPr="00917FE6">
        <w:rPr>
          <w:rFonts w:ascii="Times New Roman" w:eastAsia="Calibri" w:hAnsi="Times New Roman" w:cs="Times New Roman"/>
          <w:i/>
          <w:sz w:val="24"/>
          <w:szCs w:val="24"/>
        </w:rPr>
        <w:t>инична</w:t>
      </w:r>
      <w:proofErr w:type="spellEnd"/>
      <w:r w:rsidRPr="00917FE6">
        <w:rPr>
          <w:rFonts w:ascii="Times New Roman" w:eastAsia="Calibri" w:hAnsi="Times New Roman" w:cs="Times New Roman"/>
          <w:sz w:val="24"/>
          <w:szCs w:val="24"/>
        </w:rPr>
        <w:t xml:space="preserve">; произношение твёрдого [н] перед мягкими [ф'] и [в']; произношение мягкого [н] перед </w:t>
      </w:r>
      <w:r w:rsidRPr="00917FE6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Pr="00917FE6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917FE6">
        <w:rPr>
          <w:rFonts w:ascii="Times New Roman" w:eastAsia="Calibri" w:hAnsi="Times New Roman" w:cs="Times New Roman"/>
          <w:i/>
          <w:sz w:val="24"/>
          <w:szCs w:val="24"/>
        </w:rPr>
        <w:t>щ</w:t>
      </w:r>
      <w:r w:rsidRPr="00917FE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644A1" w:rsidRPr="00917FE6" w:rsidRDefault="009644A1" w:rsidP="009644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sz w:val="24"/>
          <w:szCs w:val="24"/>
        </w:rPr>
        <w:t>Типичные акцентологические ошибки в современной речи.</w:t>
      </w:r>
    </w:p>
    <w:p w:rsidR="009644A1" w:rsidRPr="00917FE6" w:rsidRDefault="009644A1" w:rsidP="009644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917FE6">
        <w:rPr>
          <w:rFonts w:ascii="Times New Roman" w:eastAsia="Calibri" w:hAnsi="Times New Roman" w:cs="Times New Roman"/>
          <w:sz w:val="24"/>
          <w:szCs w:val="24"/>
        </w:rPr>
        <w:t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</w:t>
      </w:r>
    </w:p>
    <w:p w:rsidR="009644A1" w:rsidRPr="00917FE6" w:rsidRDefault="009644A1" w:rsidP="009644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917FE6">
        <w:rPr>
          <w:rFonts w:ascii="Times New Roman" w:eastAsia="Calibri" w:hAnsi="Times New Roman" w:cs="Times New Roman"/>
          <w:sz w:val="24"/>
          <w:szCs w:val="24"/>
        </w:rPr>
        <w:t>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917FE6">
        <w:rPr>
          <w:rFonts w:ascii="Times New Roman" w:eastAsia="Calibri" w:hAnsi="Times New Roman" w:cs="Times New Roman"/>
          <w:i/>
          <w:sz w:val="24"/>
          <w:szCs w:val="24"/>
        </w:rPr>
        <w:t>врач пришел – врач пришла</w:t>
      </w:r>
      <w:r w:rsidRPr="00917FE6">
        <w:rPr>
          <w:rFonts w:ascii="Times New Roman" w:eastAsia="Calibri" w:hAnsi="Times New Roman" w:cs="Times New Roman"/>
          <w:sz w:val="24"/>
          <w:szCs w:val="24"/>
        </w:rPr>
        <w:t xml:space="preserve">); согласование сказуемого с подлежащим, выраженным сочетанием числительного </w:t>
      </w:r>
      <w:r w:rsidRPr="00917FE6">
        <w:rPr>
          <w:rFonts w:ascii="Times New Roman" w:eastAsia="Calibri" w:hAnsi="Times New Roman" w:cs="Times New Roman"/>
          <w:i/>
          <w:sz w:val="24"/>
          <w:szCs w:val="24"/>
        </w:rPr>
        <w:t>несколько</w:t>
      </w:r>
      <w:r w:rsidRPr="00917FE6">
        <w:rPr>
          <w:rFonts w:ascii="Times New Roman" w:eastAsia="Calibri" w:hAnsi="Times New Roman" w:cs="Times New Roman"/>
          <w:sz w:val="24"/>
          <w:szCs w:val="24"/>
        </w:rPr>
        <w:t xml:space="preserve"> и существительным; согласование определения в количественно-именных сочетаниях с числительными </w:t>
      </w:r>
      <w:r w:rsidRPr="00917FE6">
        <w:rPr>
          <w:rFonts w:ascii="Times New Roman" w:eastAsia="Calibri" w:hAnsi="Times New Roman" w:cs="Times New Roman"/>
          <w:i/>
          <w:sz w:val="24"/>
          <w:szCs w:val="24"/>
        </w:rPr>
        <w:t>два, три, четыре</w:t>
      </w:r>
      <w:r w:rsidRPr="00917FE6">
        <w:rPr>
          <w:rFonts w:ascii="Times New Roman" w:eastAsia="Calibri" w:hAnsi="Times New Roman" w:cs="Times New Roman"/>
          <w:sz w:val="24"/>
          <w:szCs w:val="24"/>
        </w:rPr>
        <w:t xml:space="preserve"> (два новых стола, две молодых женщины и две молодые женщины). </w:t>
      </w:r>
    </w:p>
    <w:p w:rsidR="009644A1" w:rsidRPr="00917FE6" w:rsidRDefault="009644A1" w:rsidP="009644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sz w:val="24"/>
          <w:szCs w:val="24"/>
        </w:rPr>
        <w:t>Нормы построения словосочетаний по типу согласования (</w:t>
      </w:r>
      <w:r w:rsidRPr="00917FE6">
        <w:rPr>
          <w:rFonts w:ascii="Times New Roman" w:eastAsia="Calibri" w:hAnsi="Times New Roman" w:cs="Times New Roman"/>
          <w:i/>
          <w:sz w:val="24"/>
          <w:szCs w:val="24"/>
        </w:rPr>
        <w:t>маршрутное такси, обеих сестер – обоих братьев</w:t>
      </w:r>
      <w:r w:rsidRPr="00917FE6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9644A1" w:rsidRPr="00917FE6" w:rsidRDefault="009644A1" w:rsidP="009644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sz w:val="24"/>
          <w:szCs w:val="24"/>
        </w:rPr>
        <w:t xml:space="preserve">Варианты грамматической нормы: согласование сказуемого с подлежащим, выраженным сочетанием слов </w:t>
      </w:r>
      <w:r w:rsidRPr="00917FE6">
        <w:rPr>
          <w:rFonts w:ascii="Times New Roman" w:eastAsia="Calibri" w:hAnsi="Times New Roman" w:cs="Times New Roman"/>
          <w:i/>
          <w:sz w:val="24"/>
          <w:szCs w:val="24"/>
        </w:rPr>
        <w:t>много, мало, немного, немало, сколько, столько, большинство, меньшинство</w:t>
      </w:r>
      <w:r w:rsidRPr="00917FE6">
        <w:rPr>
          <w:rFonts w:ascii="Times New Roman" w:eastAsia="Calibri" w:hAnsi="Times New Roman" w:cs="Times New Roman"/>
          <w:sz w:val="24"/>
          <w:szCs w:val="24"/>
        </w:rPr>
        <w:t>. Отражение вариантов грамматической нормы в современных грамматических словарях и справочниках.</w:t>
      </w:r>
    </w:p>
    <w:p w:rsidR="009644A1" w:rsidRPr="00917FE6" w:rsidRDefault="009644A1" w:rsidP="009644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7FE6">
        <w:rPr>
          <w:rFonts w:ascii="Times New Roman" w:eastAsia="Calibri" w:hAnsi="Times New Roman" w:cs="Times New Roman"/>
          <w:b/>
          <w:sz w:val="24"/>
          <w:szCs w:val="24"/>
        </w:rPr>
        <w:t>Речевой этикет</w:t>
      </w:r>
    </w:p>
    <w:p w:rsidR="009644A1" w:rsidRPr="00917FE6" w:rsidRDefault="009644A1" w:rsidP="009644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7FE6">
        <w:rPr>
          <w:rFonts w:ascii="Times New Roman" w:eastAsia="Calibri" w:hAnsi="Times New Roman" w:cs="Times New Roman"/>
          <w:sz w:val="24"/>
          <w:szCs w:val="24"/>
        </w:rPr>
        <w:t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</w:t>
      </w:r>
    </w:p>
    <w:p w:rsidR="009644A1" w:rsidRPr="00917FE6" w:rsidRDefault="009644A1" w:rsidP="009644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7FE6">
        <w:rPr>
          <w:rFonts w:ascii="Times New Roman" w:eastAsia="Calibri" w:hAnsi="Times New Roman" w:cs="Times New Roman"/>
          <w:b/>
          <w:sz w:val="24"/>
          <w:szCs w:val="24"/>
        </w:rPr>
        <w:t xml:space="preserve">Раздел 3. Речь. </w:t>
      </w:r>
      <w:r w:rsidR="001635FD" w:rsidRPr="00917FE6">
        <w:rPr>
          <w:rFonts w:ascii="Times New Roman" w:eastAsia="Calibri" w:hAnsi="Times New Roman" w:cs="Times New Roman"/>
          <w:b/>
          <w:sz w:val="24"/>
          <w:szCs w:val="24"/>
        </w:rPr>
        <w:t>Речевая деятельность. Текст (13</w:t>
      </w:r>
      <w:r w:rsidRPr="00917FE6">
        <w:rPr>
          <w:rFonts w:ascii="Times New Roman" w:eastAsia="Calibri" w:hAnsi="Times New Roman" w:cs="Times New Roman"/>
          <w:b/>
          <w:sz w:val="24"/>
          <w:szCs w:val="24"/>
        </w:rPr>
        <w:t>ч)</w:t>
      </w:r>
    </w:p>
    <w:p w:rsidR="009644A1" w:rsidRPr="00917FE6" w:rsidRDefault="009644A1" w:rsidP="009644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b/>
          <w:sz w:val="24"/>
          <w:szCs w:val="24"/>
        </w:rPr>
        <w:t>Язык и речь. Виды речевой деятельности</w:t>
      </w:r>
    </w:p>
    <w:p w:rsidR="009644A1" w:rsidRPr="00917FE6" w:rsidRDefault="009644A1" w:rsidP="009644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sz w:val="24"/>
          <w:szCs w:val="24"/>
        </w:rPr>
        <w:t xml:space="preserve">Эффективные приёмы слушания. </w:t>
      </w:r>
      <w:proofErr w:type="spellStart"/>
      <w:r w:rsidRPr="00917FE6">
        <w:rPr>
          <w:rFonts w:ascii="Times New Roman" w:eastAsia="Calibri" w:hAnsi="Times New Roman" w:cs="Times New Roman"/>
          <w:sz w:val="24"/>
          <w:szCs w:val="24"/>
        </w:rPr>
        <w:t>Предтекстовый</w:t>
      </w:r>
      <w:proofErr w:type="spellEnd"/>
      <w:r w:rsidRPr="00917FE6">
        <w:rPr>
          <w:rFonts w:ascii="Times New Roman" w:eastAsia="Calibri" w:hAnsi="Times New Roman" w:cs="Times New Roman"/>
          <w:sz w:val="24"/>
          <w:szCs w:val="24"/>
        </w:rPr>
        <w:t xml:space="preserve">, текстовый и </w:t>
      </w:r>
      <w:proofErr w:type="spellStart"/>
      <w:r w:rsidRPr="00917FE6">
        <w:rPr>
          <w:rFonts w:ascii="Times New Roman" w:eastAsia="Calibri" w:hAnsi="Times New Roman" w:cs="Times New Roman"/>
          <w:sz w:val="24"/>
          <w:szCs w:val="24"/>
        </w:rPr>
        <w:t>послетекстовый</w:t>
      </w:r>
      <w:proofErr w:type="spellEnd"/>
      <w:r w:rsidRPr="00917FE6">
        <w:rPr>
          <w:rFonts w:ascii="Times New Roman" w:eastAsia="Calibri" w:hAnsi="Times New Roman" w:cs="Times New Roman"/>
          <w:sz w:val="24"/>
          <w:szCs w:val="24"/>
        </w:rPr>
        <w:t xml:space="preserve"> этапы работы.</w:t>
      </w:r>
    </w:p>
    <w:p w:rsidR="009644A1" w:rsidRPr="00917FE6" w:rsidRDefault="009644A1" w:rsidP="009644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sz w:val="24"/>
          <w:szCs w:val="24"/>
        </w:rPr>
        <w:t>Основные методы, способы и средства получения, переработки информации.</w:t>
      </w:r>
    </w:p>
    <w:p w:rsidR="009644A1" w:rsidRPr="00917FE6" w:rsidRDefault="009644A1" w:rsidP="009644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7FE6">
        <w:rPr>
          <w:rFonts w:ascii="Times New Roman" w:eastAsia="Calibri" w:hAnsi="Times New Roman" w:cs="Times New Roman"/>
          <w:b/>
          <w:sz w:val="24"/>
          <w:szCs w:val="24"/>
        </w:rPr>
        <w:t>Текст как единица языка и речи</w:t>
      </w:r>
    </w:p>
    <w:p w:rsidR="009644A1" w:rsidRPr="00917FE6" w:rsidRDefault="009644A1" w:rsidP="009644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sz w:val="24"/>
          <w:szCs w:val="24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9644A1" w:rsidRPr="00917FE6" w:rsidRDefault="009644A1" w:rsidP="009644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sz w:val="24"/>
          <w:szCs w:val="24"/>
        </w:rPr>
        <w:lastRenderedPageBreak/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9644A1" w:rsidRPr="00917FE6" w:rsidRDefault="009644A1" w:rsidP="009644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b/>
          <w:sz w:val="24"/>
          <w:szCs w:val="24"/>
        </w:rPr>
        <w:t>Функциональные разновидности языка</w:t>
      </w:r>
    </w:p>
    <w:p w:rsidR="009644A1" w:rsidRPr="00917FE6" w:rsidRDefault="009644A1" w:rsidP="009644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sz w:val="24"/>
          <w:szCs w:val="24"/>
        </w:rPr>
        <w:t xml:space="preserve">Разговорная речь. </w:t>
      </w:r>
      <w:proofErr w:type="spellStart"/>
      <w:r w:rsidRPr="00917FE6">
        <w:rPr>
          <w:rFonts w:ascii="Times New Roman" w:eastAsia="Calibri" w:hAnsi="Times New Roman" w:cs="Times New Roman"/>
          <w:sz w:val="24"/>
          <w:szCs w:val="24"/>
        </w:rPr>
        <w:t>Самохарактеристика</w:t>
      </w:r>
      <w:proofErr w:type="spellEnd"/>
      <w:r w:rsidRPr="00917FE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17FE6">
        <w:rPr>
          <w:rFonts w:ascii="Times New Roman" w:eastAsia="Calibri" w:hAnsi="Times New Roman" w:cs="Times New Roman"/>
          <w:sz w:val="24"/>
          <w:szCs w:val="24"/>
        </w:rPr>
        <w:t>самопрезентация</w:t>
      </w:r>
      <w:proofErr w:type="spellEnd"/>
      <w:r w:rsidRPr="00917FE6">
        <w:rPr>
          <w:rFonts w:ascii="Times New Roman" w:eastAsia="Calibri" w:hAnsi="Times New Roman" w:cs="Times New Roman"/>
          <w:sz w:val="24"/>
          <w:szCs w:val="24"/>
        </w:rPr>
        <w:t xml:space="preserve">, поздравление. </w:t>
      </w:r>
    </w:p>
    <w:p w:rsidR="009644A1" w:rsidRPr="00917FE6" w:rsidRDefault="009644A1" w:rsidP="009644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sz w:val="24"/>
          <w:szCs w:val="24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9644A1" w:rsidRPr="00917FE6" w:rsidRDefault="009644A1" w:rsidP="009644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FE6">
        <w:rPr>
          <w:rFonts w:ascii="Times New Roman" w:eastAsia="Calibri" w:hAnsi="Times New Roman" w:cs="Times New Roman"/>
          <w:sz w:val="24"/>
          <w:szCs w:val="24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521DEF" w:rsidRDefault="00521DEF" w:rsidP="00521DEF">
      <w:pPr>
        <w:pStyle w:val="a6"/>
        <w:spacing w:after="0" w:line="240" w:lineRule="auto"/>
        <w:ind w:left="149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DEF" w:rsidRDefault="00521DEF" w:rsidP="00521DEF">
      <w:pPr>
        <w:pStyle w:val="a6"/>
        <w:spacing w:after="0" w:line="240" w:lineRule="auto"/>
        <w:ind w:left="149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7F5" w:rsidRPr="00917FE6" w:rsidRDefault="009644A1" w:rsidP="00521DEF">
      <w:pPr>
        <w:pStyle w:val="a6"/>
        <w:spacing w:after="0" w:line="240" w:lineRule="auto"/>
        <w:ind w:left="14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FE6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1635FD" w:rsidRPr="00917FE6" w:rsidRDefault="001635FD" w:rsidP="001635FD">
      <w:pPr>
        <w:pStyle w:val="a6"/>
        <w:spacing w:after="0" w:line="240" w:lineRule="auto"/>
        <w:ind w:left="149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709"/>
        <w:gridCol w:w="6952"/>
        <w:gridCol w:w="1100"/>
        <w:gridCol w:w="1134"/>
      </w:tblGrid>
      <w:tr w:rsidR="00254F2B" w:rsidRPr="00917FE6" w:rsidTr="00521DEF">
        <w:trPr>
          <w:trHeight w:val="436"/>
        </w:trPr>
        <w:tc>
          <w:tcPr>
            <w:tcW w:w="561" w:type="dxa"/>
            <w:vMerge w:val="restart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709" w:type="dxa"/>
            <w:vMerge w:val="restart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6952" w:type="dxa"/>
            <w:vMerge w:val="restart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234" w:type="dxa"/>
            <w:gridSpan w:val="2"/>
          </w:tcPr>
          <w:p w:rsidR="00254F2B" w:rsidRPr="00917FE6" w:rsidRDefault="00254F2B" w:rsidP="00F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254F2B" w:rsidRPr="00917FE6" w:rsidTr="00521DEF">
        <w:trPr>
          <w:trHeight w:val="536"/>
        </w:trPr>
        <w:tc>
          <w:tcPr>
            <w:tcW w:w="561" w:type="dxa"/>
            <w:vMerge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vMerge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254F2B" w:rsidRPr="00917FE6" w:rsidTr="00521DEF">
        <w:trPr>
          <w:trHeight w:val="536"/>
        </w:trPr>
        <w:tc>
          <w:tcPr>
            <w:tcW w:w="10456" w:type="dxa"/>
            <w:gridSpan w:val="5"/>
          </w:tcPr>
          <w:p w:rsidR="00254F2B" w:rsidRPr="00917FE6" w:rsidRDefault="00254F2B" w:rsidP="00917FE6">
            <w:pPr>
              <w:tabs>
                <w:tab w:val="center" w:pos="7830"/>
                <w:tab w:val="left" w:pos="107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b/>
                <w:sz w:val="24"/>
                <w:szCs w:val="24"/>
              </w:rPr>
              <w:t>Язык и культура  12 ч</w:t>
            </w:r>
          </w:p>
        </w:tc>
      </w:tr>
      <w:tr w:rsidR="00254F2B" w:rsidRPr="00917FE6" w:rsidTr="00521DEF">
        <w:trPr>
          <w:trHeight w:val="288"/>
        </w:trPr>
        <w:tc>
          <w:tcPr>
            <w:tcW w:w="561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52" w:type="dxa"/>
          </w:tcPr>
          <w:p w:rsidR="00254F2B" w:rsidRPr="00917FE6" w:rsidRDefault="00254F2B" w:rsidP="0068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 xml:space="preserve">Исконно русская лексика </w:t>
            </w:r>
          </w:p>
        </w:tc>
        <w:tc>
          <w:tcPr>
            <w:tcW w:w="1100" w:type="dxa"/>
          </w:tcPr>
          <w:p w:rsidR="00254F2B" w:rsidRPr="00917FE6" w:rsidRDefault="00254F2B" w:rsidP="001F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2B" w:rsidRPr="00917FE6" w:rsidTr="00521DEF">
        <w:trPr>
          <w:trHeight w:val="277"/>
        </w:trPr>
        <w:tc>
          <w:tcPr>
            <w:tcW w:w="561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2" w:type="dxa"/>
          </w:tcPr>
          <w:p w:rsidR="00254F2B" w:rsidRPr="00917FE6" w:rsidRDefault="00254F2B" w:rsidP="0068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сконно русской лексики  </w:t>
            </w:r>
          </w:p>
        </w:tc>
        <w:tc>
          <w:tcPr>
            <w:tcW w:w="1100" w:type="dxa"/>
          </w:tcPr>
          <w:p w:rsidR="00254F2B" w:rsidRPr="00917FE6" w:rsidRDefault="00254F2B" w:rsidP="001F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2B" w:rsidRPr="00917FE6" w:rsidTr="00521DEF">
        <w:trPr>
          <w:trHeight w:val="564"/>
        </w:trPr>
        <w:tc>
          <w:tcPr>
            <w:tcW w:w="561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2" w:type="dxa"/>
          </w:tcPr>
          <w:p w:rsidR="00254F2B" w:rsidRPr="00917FE6" w:rsidRDefault="00254F2B" w:rsidP="0068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Собственно русские слова как база и основной источник развития лексики русского литературного языка.</w:t>
            </w:r>
          </w:p>
        </w:tc>
        <w:tc>
          <w:tcPr>
            <w:tcW w:w="1100" w:type="dxa"/>
          </w:tcPr>
          <w:p w:rsidR="00254F2B" w:rsidRPr="00917FE6" w:rsidRDefault="00254F2B" w:rsidP="001F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2B" w:rsidRPr="00917FE6" w:rsidTr="00521DEF">
        <w:trPr>
          <w:trHeight w:val="339"/>
        </w:trPr>
        <w:tc>
          <w:tcPr>
            <w:tcW w:w="561" w:type="dxa"/>
          </w:tcPr>
          <w:p w:rsidR="00254F2B" w:rsidRPr="00917FE6" w:rsidRDefault="00254F2B" w:rsidP="0097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54F2B" w:rsidRPr="00917FE6" w:rsidRDefault="00254F2B" w:rsidP="0097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2" w:type="dxa"/>
          </w:tcPr>
          <w:p w:rsidR="00254F2B" w:rsidRPr="00917FE6" w:rsidRDefault="00254F2B" w:rsidP="001F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 xml:space="preserve">Старославянизмы </w:t>
            </w:r>
          </w:p>
        </w:tc>
        <w:tc>
          <w:tcPr>
            <w:tcW w:w="1100" w:type="dxa"/>
          </w:tcPr>
          <w:p w:rsidR="00254F2B" w:rsidRPr="00917FE6" w:rsidRDefault="00254F2B" w:rsidP="001F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2B" w:rsidRPr="00917FE6" w:rsidTr="00521DEF">
        <w:trPr>
          <w:trHeight w:val="351"/>
        </w:trPr>
        <w:tc>
          <w:tcPr>
            <w:tcW w:w="561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2B" w:rsidRPr="00917FE6" w:rsidRDefault="00254F2B" w:rsidP="0097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2" w:type="dxa"/>
          </w:tcPr>
          <w:p w:rsidR="00254F2B" w:rsidRPr="00917FE6" w:rsidRDefault="00254F2B" w:rsidP="001F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2B" w:rsidRPr="00917FE6" w:rsidRDefault="00254F2B" w:rsidP="001F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Роль старославянизмов в развитии русского литературного языка</w:t>
            </w:r>
          </w:p>
        </w:tc>
        <w:tc>
          <w:tcPr>
            <w:tcW w:w="1100" w:type="dxa"/>
          </w:tcPr>
          <w:p w:rsidR="00254F2B" w:rsidRPr="00917FE6" w:rsidRDefault="00254F2B" w:rsidP="001F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2B" w:rsidRPr="00917FE6" w:rsidTr="00521DEF">
        <w:trPr>
          <w:trHeight w:val="527"/>
        </w:trPr>
        <w:tc>
          <w:tcPr>
            <w:tcW w:w="561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2" w:type="dxa"/>
          </w:tcPr>
          <w:p w:rsidR="00254F2B" w:rsidRPr="00917FE6" w:rsidRDefault="00254F2B" w:rsidP="001F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Стилистически нейтральные, книжные, устаревшие старославянизмы.</w:t>
            </w:r>
          </w:p>
        </w:tc>
        <w:tc>
          <w:tcPr>
            <w:tcW w:w="1100" w:type="dxa"/>
          </w:tcPr>
          <w:p w:rsidR="00254F2B" w:rsidRPr="00917FE6" w:rsidRDefault="00254F2B" w:rsidP="001F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2B" w:rsidRPr="00917FE6" w:rsidTr="00521DEF">
        <w:trPr>
          <w:trHeight w:val="351"/>
        </w:trPr>
        <w:tc>
          <w:tcPr>
            <w:tcW w:w="561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2" w:type="dxa"/>
          </w:tcPr>
          <w:p w:rsidR="00254F2B" w:rsidRPr="00917FE6" w:rsidRDefault="00254F2B" w:rsidP="004C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Иноязычная лексика в разговорной речи</w:t>
            </w:r>
          </w:p>
          <w:p w:rsidR="00254F2B" w:rsidRPr="00917FE6" w:rsidRDefault="00254F2B" w:rsidP="001F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54F2B" w:rsidRPr="00917FE6" w:rsidRDefault="00254F2B" w:rsidP="00E82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2B" w:rsidRPr="00917FE6" w:rsidTr="00521DEF">
        <w:trPr>
          <w:trHeight w:val="506"/>
        </w:trPr>
        <w:tc>
          <w:tcPr>
            <w:tcW w:w="561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2" w:type="dxa"/>
          </w:tcPr>
          <w:p w:rsidR="00254F2B" w:rsidRPr="00917FE6" w:rsidRDefault="00254F2B" w:rsidP="001F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Иноязычная лексика в дисплейных текстах, современной публицистике.</w:t>
            </w:r>
          </w:p>
        </w:tc>
        <w:tc>
          <w:tcPr>
            <w:tcW w:w="1100" w:type="dxa"/>
          </w:tcPr>
          <w:p w:rsidR="00254F2B" w:rsidRPr="00917FE6" w:rsidRDefault="00254F2B" w:rsidP="001F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2B" w:rsidRPr="00917FE6" w:rsidTr="00521DEF">
        <w:trPr>
          <w:trHeight w:val="603"/>
        </w:trPr>
        <w:tc>
          <w:tcPr>
            <w:tcW w:w="561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2" w:type="dxa"/>
          </w:tcPr>
          <w:p w:rsidR="00254F2B" w:rsidRPr="00917FE6" w:rsidRDefault="00254F2B" w:rsidP="005B7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2B" w:rsidRPr="00917FE6" w:rsidRDefault="00254F2B" w:rsidP="00E82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 xml:space="preserve">Речевой этикет в русской культуре </w:t>
            </w:r>
          </w:p>
        </w:tc>
        <w:tc>
          <w:tcPr>
            <w:tcW w:w="1100" w:type="dxa"/>
          </w:tcPr>
          <w:p w:rsidR="00254F2B" w:rsidRPr="00917FE6" w:rsidRDefault="00254F2B" w:rsidP="001F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2B" w:rsidRPr="00917FE6" w:rsidTr="00521DEF">
        <w:trPr>
          <w:trHeight w:val="595"/>
        </w:trPr>
        <w:tc>
          <w:tcPr>
            <w:tcW w:w="561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2" w:type="dxa"/>
          </w:tcPr>
          <w:p w:rsidR="00254F2B" w:rsidRPr="00917FE6" w:rsidRDefault="00254F2B" w:rsidP="00E82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 речевого этикета в русской культуре </w:t>
            </w:r>
          </w:p>
        </w:tc>
        <w:tc>
          <w:tcPr>
            <w:tcW w:w="1100" w:type="dxa"/>
          </w:tcPr>
          <w:p w:rsidR="00254F2B" w:rsidRPr="00917FE6" w:rsidRDefault="00254F2B" w:rsidP="001F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2B" w:rsidRPr="00917FE6" w:rsidTr="00521DEF">
        <w:trPr>
          <w:trHeight w:val="521"/>
        </w:trPr>
        <w:tc>
          <w:tcPr>
            <w:tcW w:w="561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2" w:type="dxa"/>
          </w:tcPr>
          <w:p w:rsidR="00254F2B" w:rsidRPr="00917FE6" w:rsidRDefault="00254F2B" w:rsidP="005B7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2B" w:rsidRPr="00917FE6" w:rsidRDefault="00254F2B" w:rsidP="005B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человек в обращении к другим</w:t>
            </w:r>
          </w:p>
        </w:tc>
        <w:tc>
          <w:tcPr>
            <w:tcW w:w="1100" w:type="dxa"/>
          </w:tcPr>
          <w:p w:rsidR="00254F2B" w:rsidRPr="00917FE6" w:rsidRDefault="00254F2B" w:rsidP="001F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2B" w:rsidRPr="00917FE6" w:rsidTr="00521DEF">
        <w:trPr>
          <w:trHeight w:val="839"/>
        </w:trPr>
        <w:tc>
          <w:tcPr>
            <w:tcW w:w="561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2" w:type="dxa"/>
          </w:tcPr>
          <w:p w:rsidR="00254F2B" w:rsidRPr="00917FE6" w:rsidRDefault="00254F2B" w:rsidP="00B7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1</w:t>
            </w:r>
          </w:p>
          <w:p w:rsidR="00254F2B" w:rsidRPr="00917FE6" w:rsidRDefault="00254F2B" w:rsidP="005B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(представление проектов,</w:t>
            </w:r>
            <w:r w:rsidR="0097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97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исследовательской работы)</w:t>
            </w:r>
          </w:p>
        </w:tc>
        <w:tc>
          <w:tcPr>
            <w:tcW w:w="1100" w:type="dxa"/>
          </w:tcPr>
          <w:p w:rsidR="00254F2B" w:rsidRPr="00917FE6" w:rsidRDefault="00254F2B" w:rsidP="001F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2B" w:rsidRPr="00917FE6" w:rsidTr="00521DEF">
        <w:trPr>
          <w:trHeight w:val="418"/>
        </w:trPr>
        <w:tc>
          <w:tcPr>
            <w:tcW w:w="10456" w:type="dxa"/>
            <w:gridSpan w:val="5"/>
          </w:tcPr>
          <w:p w:rsidR="00254F2B" w:rsidRPr="003A001F" w:rsidRDefault="00254F2B" w:rsidP="003A0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ечи – 10 ч</w:t>
            </w:r>
          </w:p>
        </w:tc>
      </w:tr>
      <w:tr w:rsidR="00254F2B" w:rsidRPr="00917FE6" w:rsidTr="00521DEF">
        <w:trPr>
          <w:trHeight w:val="71"/>
        </w:trPr>
        <w:tc>
          <w:tcPr>
            <w:tcW w:w="561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2" w:type="dxa"/>
          </w:tcPr>
          <w:p w:rsidR="00254F2B" w:rsidRPr="00917FE6" w:rsidRDefault="00254F2B" w:rsidP="005B78C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Типичные орфоэпические и акцентологические ошибки в современной речи</w:t>
            </w:r>
          </w:p>
        </w:tc>
        <w:tc>
          <w:tcPr>
            <w:tcW w:w="1100" w:type="dxa"/>
          </w:tcPr>
          <w:p w:rsidR="00254F2B" w:rsidRPr="00917FE6" w:rsidRDefault="00254F2B" w:rsidP="001F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2B" w:rsidRPr="00917FE6" w:rsidTr="00521DEF">
        <w:trPr>
          <w:trHeight w:val="601"/>
        </w:trPr>
        <w:tc>
          <w:tcPr>
            <w:tcW w:w="561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2" w:type="dxa"/>
          </w:tcPr>
          <w:p w:rsidR="00254F2B" w:rsidRPr="00917FE6" w:rsidRDefault="00254F2B" w:rsidP="005B78C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Типичные орфоэпические и акцентологические ошибки в современной речи</w:t>
            </w:r>
          </w:p>
        </w:tc>
        <w:tc>
          <w:tcPr>
            <w:tcW w:w="1100" w:type="dxa"/>
          </w:tcPr>
          <w:p w:rsidR="00254F2B" w:rsidRPr="00917FE6" w:rsidRDefault="00254F2B" w:rsidP="001F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2B" w:rsidRPr="00917FE6" w:rsidTr="00521DEF">
        <w:trPr>
          <w:trHeight w:val="317"/>
        </w:trPr>
        <w:tc>
          <w:tcPr>
            <w:tcW w:w="561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2" w:type="dxa"/>
          </w:tcPr>
          <w:p w:rsidR="00254F2B" w:rsidRPr="00917FE6" w:rsidRDefault="00254F2B" w:rsidP="001F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Нормы употребления терминов</w:t>
            </w:r>
          </w:p>
        </w:tc>
        <w:tc>
          <w:tcPr>
            <w:tcW w:w="1100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2B" w:rsidRPr="00917FE6" w:rsidRDefault="00254F2B" w:rsidP="00254F2B">
            <w:pPr>
              <w:ind w:right="-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2B" w:rsidRPr="00917FE6" w:rsidTr="00521DEF">
        <w:trPr>
          <w:trHeight w:val="637"/>
        </w:trPr>
        <w:tc>
          <w:tcPr>
            <w:tcW w:w="561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2" w:type="dxa"/>
          </w:tcPr>
          <w:p w:rsidR="00254F2B" w:rsidRPr="00917FE6" w:rsidRDefault="00254F2B" w:rsidP="001F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Особенности употребления терминов в публицистике, художественной литературе, разговорной речи</w:t>
            </w:r>
          </w:p>
        </w:tc>
        <w:tc>
          <w:tcPr>
            <w:tcW w:w="1100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2B" w:rsidRPr="00917FE6" w:rsidTr="00521DEF">
        <w:trPr>
          <w:trHeight w:val="343"/>
        </w:trPr>
        <w:tc>
          <w:tcPr>
            <w:tcW w:w="561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2" w:type="dxa"/>
          </w:tcPr>
          <w:p w:rsidR="00254F2B" w:rsidRPr="00917FE6" w:rsidRDefault="00254F2B" w:rsidP="001F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 xml:space="preserve">Трудные случаи согласования в русском языке </w:t>
            </w:r>
          </w:p>
        </w:tc>
        <w:tc>
          <w:tcPr>
            <w:tcW w:w="1100" w:type="dxa"/>
          </w:tcPr>
          <w:p w:rsidR="00254F2B" w:rsidRPr="00917FE6" w:rsidRDefault="00254F2B" w:rsidP="001F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2B" w:rsidRPr="00917FE6" w:rsidTr="00521DEF">
        <w:trPr>
          <w:trHeight w:val="543"/>
        </w:trPr>
        <w:tc>
          <w:tcPr>
            <w:tcW w:w="561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09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2" w:type="dxa"/>
          </w:tcPr>
          <w:p w:rsidR="00254F2B" w:rsidRPr="00917FE6" w:rsidRDefault="00254F2B" w:rsidP="001F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Трудные случаи согласования в русском языке</w:t>
            </w:r>
          </w:p>
        </w:tc>
        <w:tc>
          <w:tcPr>
            <w:tcW w:w="1100" w:type="dxa"/>
          </w:tcPr>
          <w:p w:rsidR="00254F2B" w:rsidRPr="00917FE6" w:rsidRDefault="00254F2B" w:rsidP="00163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2B" w:rsidRPr="00917FE6" w:rsidTr="00521DEF">
        <w:trPr>
          <w:trHeight w:val="491"/>
        </w:trPr>
        <w:tc>
          <w:tcPr>
            <w:tcW w:w="561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2" w:type="dxa"/>
          </w:tcPr>
          <w:p w:rsidR="00254F2B" w:rsidRPr="00917FE6" w:rsidRDefault="00254F2B" w:rsidP="001F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Трудные случаи согласования в русском языке</w:t>
            </w:r>
          </w:p>
        </w:tc>
        <w:tc>
          <w:tcPr>
            <w:tcW w:w="1100" w:type="dxa"/>
          </w:tcPr>
          <w:p w:rsidR="00254F2B" w:rsidRPr="00917FE6" w:rsidRDefault="00254F2B" w:rsidP="00163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2B" w:rsidRPr="00917FE6" w:rsidTr="00521DEF">
        <w:trPr>
          <w:trHeight w:val="399"/>
        </w:trPr>
        <w:tc>
          <w:tcPr>
            <w:tcW w:w="561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2" w:type="dxa"/>
          </w:tcPr>
          <w:p w:rsidR="00254F2B" w:rsidRPr="00917FE6" w:rsidRDefault="00254F2B" w:rsidP="001F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овременного речевого этикета </w:t>
            </w:r>
          </w:p>
        </w:tc>
        <w:tc>
          <w:tcPr>
            <w:tcW w:w="1100" w:type="dxa"/>
          </w:tcPr>
          <w:p w:rsidR="00254F2B" w:rsidRPr="00917FE6" w:rsidRDefault="00254F2B" w:rsidP="001F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2B" w:rsidRPr="00917FE6" w:rsidTr="00521DEF">
        <w:trPr>
          <w:trHeight w:val="419"/>
        </w:trPr>
        <w:tc>
          <w:tcPr>
            <w:tcW w:w="561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2" w:type="dxa"/>
          </w:tcPr>
          <w:p w:rsidR="00254F2B" w:rsidRPr="00917FE6" w:rsidRDefault="00254F2B" w:rsidP="001F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Этикетные речевые тактики и приёмы в коммуникации</w:t>
            </w:r>
          </w:p>
        </w:tc>
        <w:tc>
          <w:tcPr>
            <w:tcW w:w="1100" w:type="dxa"/>
          </w:tcPr>
          <w:p w:rsidR="00254F2B" w:rsidRPr="00917FE6" w:rsidRDefault="00254F2B" w:rsidP="001F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2B" w:rsidRPr="00917FE6" w:rsidTr="00521DEF">
        <w:trPr>
          <w:trHeight w:val="1055"/>
        </w:trPr>
        <w:tc>
          <w:tcPr>
            <w:tcW w:w="561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2" w:type="dxa"/>
          </w:tcPr>
          <w:p w:rsidR="00254F2B" w:rsidRPr="00917FE6" w:rsidRDefault="00254F2B" w:rsidP="00B7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2</w:t>
            </w:r>
          </w:p>
          <w:p w:rsidR="00254F2B" w:rsidRPr="00917FE6" w:rsidRDefault="00254F2B" w:rsidP="0097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(представление проектов,</w:t>
            </w:r>
            <w:r w:rsidR="0097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97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исследовательской работы)</w:t>
            </w:r>
          </w:p>
        </w:tc>
        <w:tc>
          <w:tcPr>
            <w:tcW w:w="1100" w:type="dxa"/>
          </w:tcPr>
          <w:p w:rsidR="00254F2B" w:rsidRPr="00917FE6" w:rsidRDefault="00254F2B" w:rsidP="001F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2B" w:rsidRPr="00917FE6" w:rsidTr="00521DEF">
        <w:tc>
          <w:tcPr>
            <w:tcW w:w="10456" w:type="dxa"/>
            <w:gridSpan w:val="5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b/>
                <w:sz w:val="24"/>
                <w:szCs w:val="24"/>
              </w:rPr>
              <w:t>Речь. Речевая деятельность. Текст. 13 ч.</w:t>
            </w:r>
          </w:p>
        </w:tc>
      </w:tr>
      <w:tr w:rsidR="00254F2B" w:rsidRPr="00917FE6" w:rsidTr="00521DEF">
        <w:tc>
          <w:tcPr>
            <w:tcW w:w="561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2" w:type="dxa"/>
          </w:tcPr>
          <w:p w:rsidR="00254F2B" w:rsidRPr="00917FE6" w:rsidRDefault="00254F2B" w:rsidP="005B78C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Информация: способы и средства ее получения и переработки</w:t>
            </w:r>
          </w:p>
        </w:tc>
        <w:tc>
          <w:tcPr>
            <w:tcW w:w="1100" w:type="dxa"/>
          </w:tcPr>
          <w:p w:rsidR="00254F2B" w:rsidRPr="00917FE6" w:rsidRDefault="00254F2B" w:rsidP="001F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2B" w:rsidRPr="00917FE6" w:rsidTr="00521DEF">
        <w:trPr>
          <w:trHeight w:val="414"/>
        </w:trPr>
        <w:tc>
          <w:tcPr>
            <w:tcW w:w="561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2" w:type="dxa"/>
          </w:tcPr>
          <w:p w:rsidR="00254F2B" w:rsidRPr="00917FE6" w:rsidRDefault="00254F2B" w:rsidP="005115EB">
            <w:pPr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Слушание как вид речевой деятельности..</w:t>
            </w:r>
          </w:p>
        </w:tc>
        <w:tc>
          <w:tcPr>
            <w:tcW w:w="1100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2B" w:rsidRPr="00917FE6" w:rsidTr="00521DEF">
        <w:trPr>
          <w:trHeight w:val="605"/>
        </w:trPr>
        <w:tc>
          <w:tcPr>
            <w:tcW w:w="561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2" w:type="dxa"/>
          </w:tcPr>
          <w:p w:rsidR="00254F2B" w:rsidRPr="00917FE6" w:rsidRDefault="00254F2B" w:rsidP="005115EB">
            <w:pPr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Эффективные приёмы слушания</w:t>
            </w:r>
          </w:p>
        </w:tc>
        <w:tc>
          <w:tcPr>
            <w:tcW w:w="1100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2B" w:rsidRPr="00917FE6" w:rsidTr="00521DEF">
        <w:tc>
          <w:tcPr>
            <w:tcW w:w="561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2" w:type="dxa"/>
          </w:tcPr>
          <w:p w:rsidR="00254F2B" w:rsidRPr="00917FE6" w:rsidRDefault="00254F2B" w:rsidP="005115EB">
            <w:pPr>
              <w:ind w:firstLine="2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ация. Правила эффективной аргументации</w:t>
            </w:r>
          </w:p>
          <w:p w:rsidR="00254F2B" w:rsidRPr="00917FE6" w:rsidRDefault="00254F2B" w:rsidP="005115EB">
            <w:pPr>
              <w:ind w:firstLine="2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254F2B" w:rsidRPr="00917FE6" w:rsidRDefault="00254F2B" w:rsidP="0025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2B" w:rsidRPr="00917FE6" w:rsidTr="00521DEF">
        <w:trPr>
          <w:trHeight w:val="403"/>
        </w:trPr>
        <w:tc>
          <w:tcPr>
            <w:tcW w:w="561" w:type="dxa"/>
          </w:tcPr>
          <w:p w:rsidR="00254F2B" w:rsidRPr="00917FE6" w:rsidRDefault="00254F2B" w:rsidP="00B7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2" w:type="dxa"/>
          </w:tcPr>
          <w:p w:rsidR="00254F2B" w:rsidRPr="00917FE6" w:rsidRDefault="00254F2B" w:rsidP="00D0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о и его структура. </w:t>
            </w:r>
          </w:p>
        </w:tc>
        <w:tc>
          <w:tcPr>
            <w:tcW w:w="1100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2B" w:rsidRPr="00917FE6" w:rsidTr="00521DEF">
        <w:trPr>
          <w:trHeight w:val="282"/>
        </w:trPr>
        <w:tc>
          <w:tcPr>
            <w:tcW w:w="561" w:type="dxa"/>
          </w:tcPr>
          <w:p w:rsidR="00254F2B" w:rsidRPr="00917FE6" w:rsidRDefault="00254F2B" w:rsidP="00B7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2" w:type="dxa"/>
          </w:tcPr>
          <w:p w:rsidR="00254F2B" w:rsidRPr="00917FE6" w:rsidRDefault="00254F2B" w:rsidP="0094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Виды доказательств</w:t>
            </w:r>
          </w:p>
        </w:tc>
        <w:tc>
          <w:tcPr>
            <w:tcW w:w="1100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2B" w:rsidRPr="00917FE6" w:rsidTr="00521DEF">
        <w:tc>
          <w:tcPr>
            <w:tcW w:w="561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2" w:type="dxa"/>
          </w:tcPr>
          <w:p w:rsidR="00254F2B" w:rsidRPr="00917FE6" w:rsidRDefault="00254F2B" w:rsidP="000D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ая речь. </w:t>
            </w:r>
            <w:proofErr w:type="spellStart"/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</w:p>
        </w:tc>
        <w:tc>
          <w:tcPr>
            <w:tcW w:w="1100" w:type="dxa"/>
          </w:tcPr>
          <w:p w:rsidR="00254F2B" w:rsidRPr="00917FE6" w:rsidRDefault="00254F2B" w:rsidP="001F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2B" w:rsidRPr="00917FE6" w:rsidTr="00521DEF">
        <w:trPr>
          <w:trHeight w:val="246"/>
        </w:trPr>
        <w:tc>
          <w:tcPr>
            <w:tcW w:w="561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2" w:type="dxa"/>
          </w:tcPr>
          <w:p w:rsidR="00254F2B" w:rsidRPr="00917FE6" w:rsidRDefault="00254F2B" w:rsidP="00C01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 xml:space="preserve">Научный стиль речи. </w:t>
            </w:r>
          </w:p>
        </w:tc>
        <w:tc>
          <w:tcPr>
            <w:tcW w:w="1100" w:type="dxa"/>
          </w:tcPr>
          <w:p w:rsidR="00254F2B" w:rsidRPr="00917FE6" w:rsidRDefault="00254F2B" w:rsidP="001F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2B" w:rsidRPr="00917FE6" w:rsidTr="00521DEF">
        <w:trPr>
          <w:trHeight w:val="370"/>
        </w:trPr>
        <w:tc>
          <w:tcPr>
            <w:tcW w:w="561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2" w:type="dxa"/>
          </w:tcPr>
          <w:p w:rsidR="00254F2B" w:rsidRPr="00917FE6" w:rsidRDefault="00254F2B" w:rsidP="000D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Реферат. Учебно-научная дискуссия</w:t>
            </w:r>
          </w:p>
        </w:tc>
        <w:tc>
          <w:tcPr>
            <w:tcW w:w="1100" w:type="dxa"/>
          </w:tcPr>
          <w:p w:rsidR="00254F2B" w:rsidRPr="00917FE6" w:rsidRDefault="00254F2B" w:rsidP="001F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2B" w:rsidRPr="00917FE6" w:rsidTr="00521DEF">
        <w:trPr>
          <w:trHeight w:val="551"/>
        </w:trPr>
        <w:tc>
          <w:tcPr>
            <w:tcW w:w="561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2" w:type="dxa"/>
          </w:tcPr>
          <w:p w:rsidR="00254F2B" w:rsidRPr="00917FE6" w:rsidRDefault="00254F2B" w:rsidP="00C01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 xml:space="preserve">Язык художественной литературы. </w:t>
            </w:r>
          </w:p>
        </w:tc>
        <w:tc>
          <w:tcPr>
            <w:tcW w:w="1100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2B" w:rsidRPr="00917FE6" w:rsidTr="00521DEF">
        <w:trPr>
          <w:trHeight w:val="485"/>
        </w:trPr>
        <w:tc>
          <w:tcPr>
            <w:tcW w:w="561" w:type="dxa"/>
          </w:tcPr>
          <w:p w:rsidR="00254F2B" w:rsidRPr="00917FE6" w:rsidRDefault="00254F2B" w:rsidP="0016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2" w:type="dxa"/>
          </w:tcPr>
          <w:p w:rsidR="00254F2B" w:rsidRPr="00917FE6" w:rsidRDefault="00254F2B" w:rsidP="001F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Сочинение в жанре письма</w:t>
            </w:r>
          </w:p>
        </w:tc>
        <w:tc>
          <w:tcPr>
            <w:tcW w:w="1100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2B" w:rsidRPr="00917FE6" w:rsidTr="00521DEF">
        <w:tc>
          <w:tcPr>
            <w:tcW w:w="561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2" w:type="dxa"/>
          </w:tcPr>
          <w:p w:rsidR="00254F2B" w:rsidRPr="00917FE6" w:rsidRDefault="00254F2B" w:rsidP="00942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 3</w:t>
            </w:r>
          </w:p>
          <w:p w:rsidR="00254F2B" w:rsidRPr="00917FE6" w:rsidRDefault="00254F2B" w:rsidP="00942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ление проектов,</w:t>
            </w:r>
          </w:p>
          <w:p w:rsidR="00254F2B" w:rsidRPr="00917FE6" w:rsidRDefault="00254F2B" w:rsidP="00942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</w:t>
            </w:r>
          </w:p>
          <w:p w:rsidR="00254F2B" w:rsidRPr="00917FE6" w:rsidRDefault="00254F2B" w:rsidP="00942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ой работы)</w:t>
            </w:r>
          </w:p>
        </w:tc>
        <w:tc>
          <w:tcPr>
            <w:tcW w:w="1100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2B" w:rsidRPr="00917FE6" w:rsidTr="00521DEF">
        <w:tc>
          <w:tcPr>
            <w:tcW w:w="561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2" w:type="dxa"/>
          </w:tcPr>
          <w:p w:rsidR="00254F2B" w:rsidRPr="00917FE6" w:rsidRDefault="00254F2B" w:rsidP="001F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100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2B" w:rsidRPr="00917FE6" w:rsidRDefault="00254F2B" w:rsidP="001F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CF1" w:rsidRPr="00917FE6" w:rsidRDefault="003F6CF1" w:rsidP="006F4C11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sectPr w:rsidR="003F6CF1" w:rsidRPr="00917FE6" w:rsidSect="00973A32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3535"/>
    <w:multiLevelType w:val="hybridMultilevel"/>
    <w:tmpl w:val="F1BAF050"/>
    <w:lvl w:ilvl="0" w:tplc="A18AB01E">
      <w:start w:val="1"/>
      <w:numFmt w:val="upperRoman"/>
      <w:lvlText w:val="%1."/>
      <w:lvlJc w:val="left"/>
      <w:pPr>
        <w:ind w:left="149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 w15:restartNumberingAfterBreak="0">
    <w:nsid w:val="73920C05"/>
    <w:multiLevelType w:val="hybridMultilevel"/>
    <w:tmpl w:val="F404BD2A"/>
    <w:lvl w:ilvl="0" w:tplc="574E9BF8">
      <w:start w:val="3"/>
      <w:numFmt w:val="upperRoman"/>
      <w:lvlText w:val="%1."/>
      <w:lvlJc w:val="left"/>
      <w:pPr>
        <w:ind w:left="149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3BE"/>
    <w:rsid w:val="000D2559"/>
    <w:rsid w:val="001635FD"/>
    <w:rsid w:val="001E46E4"/>
    <w:rsid w:val="00254F2B"/>
    <w:rsid w:val="00257960"/>
    <w:rsid w:val="003A001F"/>
    <w:rsid w:val="003F6CF1"/>
    <w:rsid w:val="004C6B8B"/>
    <w:rsid w:val="005115EB"/>
    <w:rsid w:val="00516202"/>
    <w:rsid w:val="00521DEF"/>
    <w:rsid w:val="00533166"/>
    <w:rsid w:val="005B78CB"/>
    <w:rsid w:val="00682A59"/>
    <w:rsid w:val="006F4C11"/>
    <w:rsid w:val="007703BE"/>
    <w:rsid w:val="007B37F5"/>
    <w:rsid w:val="00900767"/>
    <w:rsid w:val="00917FE6"/>
    <w:rsid w:val="009428CC"/>
    <w:rsid w:val="009644A1"/>
    <w:rsid w:val="00973A32"/>
    <w:rsid w:val="00A82E38"/>
    <w:rsid w:val="00B71A7E"/>
    <w:rsid w:val="00C01C51"/>
    <w:rsid w:val="00C373CE"/>
    <w:rsid w:val="00C8607D"/>
    <w:rsid w:val="00D046C5"/>
    <w:rsid w:val="00D64348"/>
    <w:rsid w:val="00E82816"/>
    <w:rsid w:val="00F27A63"/>
    <w:rsid w:val="00F27C8D"/>
    <w:rsid w:val="00F6688A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ED967"/>
  <w15:docId w15:val="{31C184EA-E993-489E-8EC0-82F0286F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4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4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D2559"/>
    <w:pPr>
      <w:ind w:left="720"/>
      <w:contextualSpacing/>
    </w:pPr>
  </w:style>
  <w:style w:type="character" w:customStyle="1" w:styleId="fontstyle01">
    <w:name w:val="fontstyle01"/>
    <w:basedOn w:val="a0"/>
    <w:rsid w:val="006F4C11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6F4C1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7">
    <w:name w:val="Hyperlink"/>
    <w:basedOn w:val="a0"/>
    <w:uiPriority w:val="99"/>
    <w:unhideWhenUsed/>
    <w:rsid w:val="006F4C1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17FE6"/>
    <w:rPr>
      <w:color w:val="800080" w:themeColor="followedHyperlink"/>
      <w:u w:val="single"/>
    </w:rPr>
  </w:style>
  <w:style w:type="character" w:styleId="a9">
    <w:name w:val="Emphasis"/>
    <w:qFormat/>
    <w:rsid w:val="00917F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419C-8603-45A7-8DE9-C6A7605C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1</Words>
  <Characters>1323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зяка</dc:creator>
  <cp:keywords/>
  <dc:description/>
  <cp:lastModifiedBy>HP</cp:lastModifiedBy>
  <cp:revision>4</cp:revision>
  <cp:lastPrinted>2019-09-17T10:55:00Z</cp:lastPrinted>
  <dcterms:created xsi:type="dcterms:W3CDTF">2020-09-06T16:24:00Z</dcterms:created>
  <dcterms:modified xsi:type="dcterms:W3CDTF">2020-09-06T19:25:00Z</dcterms:modified>
</cp:coreProperties>
</file>